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1A0C40BA">
        <w:trPr>
          <w:trHeight w:val="288"/>
        </w:trPr>
        <w:tc>
          <w:tcPr>
            <w:tcW w:w="6475" w:type="dxa"/>
          </w:tcPr>
          <w:p w14:paraId="522616B7" w14:textId="2BC739A3" w:rsidR="00101D99" w:rsidRP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10A941" w:rsidRPr="1A0C40BA">
              <w:rPr>
                <w:rFonts w:ascii="Arial" w:hAnsi="Arial" w:cs="Arial"/>
                <w:sz w:val="20"/>
                <w:szCs w:val="20"/>
              </w:rPr>
              <w:t>Moffat Bay Project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1A0C40BA">
        <w:trPr>
          <w:trHeight w:val="288"/>
        </w:trPr>
        <w:tc>
          <w:tcPr>
            <w:tcW w:w="6475" w:type="dxa"/>
          </w:tcPr>
          <w:p w14:paraId="46C492B1" w14:textId="0C3D54EC" w:rsidR="00101D99" w:rsidRP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03BE38" w:rsidRPr="1A0C40BA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1A0C40BA">
        <w:trPr>
          <w:trHeight w:val="288"/>
        </w:trPr>
        <w:tc>
          <w:tcPr>
            <w:tcW w:w="6475" w:type="dxa"/>
          </w:tcPr>
          <w:p w14:paraId="69E4BB86" w14:textId="65FA69C5" w:rsid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F69D521" w:rsidRPr="1A0C40BA">
              <w:rPr>
                <w:rFonts w:ascii="Arial" w:hAnsi="Arial" w:cs="Arial"/>
                <w:sz w:val="20"/>
                <w:szCs w:val="20"/>
              </w:rPr>
              <w:t>Module 8 about_us.html / reservation_summary.html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1A0C40BA">
        <w:trPr>
          <w:trHeight w:val="288"/>
        </w:trPr>
        <w:tc>
          <w:tcPr>
            <w:tcW w:w="6475" w:type="dxa"/>
          </w:tcPr>
          <w:p w14:paraId="44A2F119" w14:textId="05B44C29" w:rsidR="00101D99" w:rsidRDefault="0E3E49C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46D511" w:rsidRPr="1A0C40BA">
              <w:rPr>
                <w:rFonts w:ascii="Arial" w:hAnsi="Arial" w:cs="Arial"/>
                <w:sz w:val="20"/>
                <w:szCs w:val="20"/>
              </w:rPr>
              <w:t>2/09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101FB19A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171"/>
        <w:gridCol w:w="1737"/>
        <w:gridCol w:w="1376"/>
        <w:gridCol w:w="6416"/>
      </w:tblGrid>
      <w:tr w:rsidR="004C5710" w14:paraId="42E45A95" w14:textId="77777777" w:rsidTr="1A0C40B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8D0514E" w:rsidR="00A4335A" w:rsidRPr="007B611F" w:rsidRDefault="3471FED0" w:rsidP="1A0C40BA">
            <w:r w:rsidRPr="1A0C40B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erify that the "Book Your Stay" button redirects to the index page.</w:t>
            </w:r>
          </w:p>
        </w:tc>
      </w:tr>
      <w:tr w:rsidR="004C5710" w14:paraId="3A55C8F8" w14:textId="77777777" w:rsidTr="004C5710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2A5F047" w14:textId="5D80933A" w:rsidR="00A4335A" w:rsidRPr="007B611F" w:rsidRDefault="087F85AE" w:rsidP="1A0C40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6C77F513" w:rsidRPr="1A0C40BA">
              <w:rPr>
                <w:rFonts w:ascii="Arial" w:eastAsia="Arial" w:hAnsi="Arial" w:cs="Arial"/>
                <w:sz w:val="20"/>
                <w:szCs w:val="20"/>
              </w:rPr>
              <w:t>Ensure that clicking the "Book Your Stay" button on the About Us page correctly redirects users to the main index page.</w:t>
            </w:r>
          </w:p>
        </w:tc>
        <w:tc>
          <w:tcPr>
            <w:tcW w:w="1857" w:type="dxa"/>
          </w:tcPr>
          <w:p w14:paraId="62FFD258" w14:textId="3EF33306" w:rsidR="00A4335A" w:rsidRPr="007B611F" w:rsidRDefault="087F85AE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6B33ABC"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6B33ABC" w:rsidRPr="1A0C40B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atthew Gamboa</w:t>
            </w:r>
          </w:p>
          <w:p w14:paraId="0B35723B" w14:textId="58D04817" w:rsidR="00A4335A" w:rsidRPr="007B611F" w:rsidRDefault="087F85AE" w:rsidP="1A0C40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3371D2F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7498" w:type="dxa"/>
            <w:gridSpan w:val="2"/>
          </w:tcPr>
          <w:p w14:paraId="1C6C095E" w14:textId="0E5B781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C57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C5710">
              <w:rPr>
                <w:rFonts w:ascii="Arial" w:hAnsi="Arial" w:cs="Arial"/>
                <w:sz w:val="20"/>
                <w:szCs w:val="20"/>
              </w:rPr>
              <w:t>aib Elbaroudi</w:t>
            </w:r>
          </w:p>
          <w:p w14:paraId="77B01D02" w14:textId="3E3624D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710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</w:tr>
      <w:tr w:rsidR="004C5710" w14:paraId="4C72F794" w14:textId="77777777" w:rsidTr="004C5710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45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857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39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059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4C5710" w14:paraId="09F08F1A" w14:textId="77777777" w:rsidTr="004C5710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14:paraId="5B9D2DED" w14:textId="11624B06" w:rsidR="00A4335A" w:rsidRPr="00A20A44" w:rsidRDefault="48E78E67" w:rsidP="1A0C40BA">
            <w:pPr>
              <w:spacing w:before="80" w:after="80"/>
            </w:pP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>Navigate to the about_us.html page.</w:t>
            </w:r>
          </w:p>
        </w:tc>
        <w:tc>
          <w:tcPr>
            <w:tcW w:w="1857" w:type="dxa"/>
          </w:tcPr>
          <w:p w14:paraId="37F7B73D" w14:textId="1FCCD873" w:rsidR="00A4335A" w:rsidRPr="00A20A44" w:rsidRDefault="10208517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About Us page loads without errors.</w:t>
            </w:r>
          </w:p>
        </w:tc>
        <w:tc>
          <w:tcPr>
            <w:tcW w:w="1439" w:type="dxa"/>
          </w:tcPr>
          <w:p w14:paraId="353D6658" w14:textId="03724DFC" w:rsidR="00A4335A" w:rsidRPr="00A20A44" w:rsidRDefault="2621CA49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0F8C06E1" w14:textId="358F71E4" w:rsidR="00A4335A" w:rsidRPr="00A20A44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B10FFFC" wp14:editId="02BE746A">
                  <wp:extent cx="3710763" cy="1762040"/>
                  <wp:effectExtent l="0" t="0" r="0" b="3810"/>
                  <wp:docPr id="1418059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590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81" cy="177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2EC2366F" w14:textId="77777777" w:rsidTr="004C5710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5" w:type="dxa"/>
          </w:tcPr>
          <w:p w14:paraId="00C19CD2" w14:textId="0FB1E1B8" w:rsidR="00A4335A" w:rsidRPr="00A20A44" w:rsidRDefault="1ABB70A4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Locate the "Book Your Stay" button.</w:t>
            </w:r>
          </w:p>
        </w:tc>
        <w:tc>
          <w:tcPr>
            <w:tcW w:w="1857" w:type="dxa"/>
          </w:tcPr>
          <w:p w14:paraId="1EA9E674" w14:textId="7C4160EA" w:rsidR="00A4335A" w:rsidRPr="00A20A44" w:rsidRDefault="44DB498C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button is visible and styled properly.</w:t>
            </w:r>
          </w:p>
        </w:tc>
        <w:tc>
          <w:tcPr>
            <w:tcW w:w="1439" w:type="dxa"/>
          </w:tcPr>
          <w:p w14:paraId="76FAB286" w14:textId="24410978" w:rsidR="00A4335A" w:rsidRPr="00A20A44" w:rsidRDefault="5FB0E99B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644D6CB0" w14:textId="77777777" w:rsidR="00A4335A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A9FC7D7" w14:textId="094F8B36" w:rsidR="004C5710" w:rsidRPr="00A20A44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B9C3FFA" wp14:editId="444F3DDA">
                  <wp:extent cx="3710763" cy="1762040"/>
                  <wp:effectExtent l="0" t="0" r="0" b="3810"/>
                  <wp:docPr id="1508405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590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81" cy="177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2DB4FC82" w14:textId="77777777" w:rsidTr="004C5710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345" w:type="dxa"/>
          </w:tcPr>
          <w:p w14:paraId="343B9515" w14:textId="7CC0C179" w:rsidR="00A4335A" w:rsidRPr="00A20A44" w:rsidRDefault="7B5808F9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Click the "Book Your Stay" button.</w:t>
            </w:r>
          </w:p>
        </w:tc>
        <w:tc>
          <w:tcPr>
            <w:tcW w:w="1857" w:type="dxa"/>
          </w:tcPr>
          <w:p w14:paraId="6CD3142D" w14:textId="21DF8C9B" w:rsidR="00A4335A" w:rsidRPr="00A20A44" w:rsidRDefault="4BCA02EC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The user is redirected to </w:t>
            </w: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>index.html</w:t>
            </w:r>
            <w:r w:rsidRPr="1A0C40B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14:paraId="78BA0279" w14:textId="7FB3E120" w:rsidR="00A4335A" w:rsidRPr="00A20A44" w:rsidRDefault="1C968B15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059" w:type="dxa"/>
          </w:tcPr>
          <w:p w14:paraId="4FCF1169" w14:textId="77777777" w:rsidR="00A4335A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2FDCD2D" w14:textId="165714DD" w:rsidR="004C5710" w:rsidRPr="00A20A44" w:rsidRDefault="004C571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5C80CEC" wp14:editId="4A12D6DD">
                  <wp:extent cx="3934047" cy="1145609"/>
                  <wp:effectExtent l="0" t="0" r="3175" b="0"/>
                  <wp:docPr id="446322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223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593" cy="11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6161B7F0" w14:textId="77777777" w:rsidTr="1A0C40B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00EA3E9" w:rsidR="00A4335A" w:rsidRPr="000C1DAC" w:rsidRDefault="3F9BAFBF" w:rsidP="1A0C40BA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>This test case confirms that the "Book Your Stay" button functions properly and redirects users to the index page without issue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104"/>
        <w:gridCol w:w="1922"/>
        <w:gridCol w:w="1414"/>
        <w:gridCol w:w="6260"/>
      </w:tblGrid>
      <w:tr w:rsidR="004C5710" w14:paraId="312A7742" w14:textId="77777777" w:rsidTr="1A0C40BA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610B9A8" w:rsidR="00A15F1C" w:rsidRPr="007B611F" w:rsidRDefault="1A0651B9" w:rsidP="1A0C40BA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A0C40BA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nsure the "Contact Us" form submits properly and all required fields are validated.</w:t>
            </w:r>
          </w:p>
        </w:tc>
      </w:tr>
      <w:tr w:rsidR="004C5710" w14:paraId="0E542922" w14:textId="77777777" w:rsidTr="1A0C40BA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17E0589" w:rsidR="00A15F1C" w:rsidRPr="007B611F" w:rsidRDefault="328C7181" w:rsidP="1A0C40B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3CF1F86" w:rsidRPr="1A0C40BA">
              <w:rPr>
                <w:rFonts w:ascii="Arial" w:eastAsia="Arial" w:hAnsi="Arial" w:cs="Arial"/>
                <w:sz w:val="20"/>
                <w:szCs w:val="20"/>
              </w:rPr>
              <w:t>Verify that the Contact Us form does not allow empty submissions and provides an error message when required fields are left blank.</w:t>
            </w:r>
          </w:p>
        </w:tc>
        <w:tc>
          <w:tcPr>
            <w:tcW w:w="3930" w:type="dxa"/>
          </w:tcPr>
          <w:p w14:paraId="6041CAE9" w14:textId="4DF77DEE" w:rsidR="00A15F1C" w:rsidRPr="007B611F" w:rsidRDefault="328C718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3E170593"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thew Gamboa</w:t>
            </w:r>
          </w:p>
          <w:p w14:paraId="5712255C" w14:textId="6D93CB80" w:rsidR="00A15F1C" w:rsidRPr="007B611F" w:rsidRDefault="328C7181" w:rsidP="1A0C40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0C73F7C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</w:tcPr>
          <w:p w14:paraId="6E3016A8" w14:textId="2901299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C57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C5710">
              <w:rPr>
                <w:rFonts w:ascii="Arial" w:hAnsi="Arial" w:cs="Arial"/>
                <w:sz w:val="20"/>
                <w:szCs w:val="20"/>
              </w:rPr>
              <w:t>aib Elbaroudi</w:t>
            </w:r>
          </w:p>
          <w:p w14:paraId="45E21BE0" w14:textId="7392DA5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710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</w:tr>
      <w:tr w:rsidR="004C5710" w14:paraId="75714466" w14:textId="77777777" w:rsidTr="1A0C40BA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C5710" w14:paraId="20404998" w14:textId="77777777" w:rsidTr="1A0C40BA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8EDFC33" w:rsidR="00A15F1C" w:rsidRPr="00A20A44" w:rsidRDefault="5A79A7FF" w:rsidP="1A0C40BA">
            <w:pPr>
              <w:spacing w:before="80" w:after="80"/>
            </w:pP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>Navigate to the about_us.html page.</w:t>
            </w:r>
          </w:p>
        </w:tc>
        <w:tc>
          <w:tcPr>
            <w:tcW w:w="3930" w:type="dxa"/>
          </w:tcPr>
          <w:p w14:paraId="28AA4D24" w14:textId="69B525FF" w:rsidR="00A15F1C" w:rsidRPr="00A20A44" w:rsidRDefault="2BEC2EAA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About Us page loads without errors.</w:t>
            </w:r>
          </w:p>
        </w:tc>
        <w:tc>
          <w:tcPr>
            <w:tcW w:w="2148" w:type="dxa"/>
          </w:tcPr>
          <w:p w14:paraId="285E1AFF" w14:textId="114BB6CC" w:rsidR="00A15F1C" w:rsidRPr="00A20A44" w:rsidRDefault="5FC93B81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870932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6F78AF95" w:rsidR="004C5710" w:rsidRPr="00A20A44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3F4E10B" wp14:editId="646A047D">
                  <wp:extent cx="3710763" cy="1762040"/>
                  <wp:effectExtent l="0" t="0" r="0" b="3810"/>
                  <wp:docPr id="2127323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590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81" cy="177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7A1D991F" w14:textId="77777777" w:rsidTr="1A0C40BA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9F1A4D9" w:rsidR="00A15F1C" w:rsidRPr="00A20A44" w:rsidRDefault="39D32B65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Locate the Contact Us form and click "Send Message" without entering any data.</w:t>
            </w:r>
          </w:p>
        </w:tc>
        <w:tc>
          <w:tcPr>
            <w:tcW w:w="3930" w:type="dxa"/>
          </w:tcPr>
          <w:p w14:paraId="702F6BAD" w14:textId="0D1756B8" w:rsidR="00A15F1C" w:rsidRPr="00A20A44" w:rsidRDefault="40BCB7BC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form displays an error message: "Please fill out this field."</w:t>
            </w:r>
          </w:p>
        </w:tc>
        <w:tc>
          <w:tcPr>
            <w:tcW w:w="2148" w:type="dxa"/>
          </w:tcPr>
          <w:p w14:paraId="6642B293" w14:textId="660ACEEA" w:rsidR="00A15F1C" w:rsidRPr="00A20A44" w:rsidRDefault="3AF2ED4D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D16DEC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7FF460D7" w:rsidR="004C5710" w:rsidRPr="00A20A44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D34111D" wp14:editId="181C363D">
                  <wp:extent cx="3785191" cy="2988945"/>
                  <wp:effectExtent l="0" t="0" r="0" b="0"/>
                  <wp:docPr id="1722632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322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247" cy="301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140F4181" w14:textId="77777777" w:rsidTr="1A0C40BA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526291A9" w:rsidR="00A15F1C" w:rsidRPr="00A20A44" w:rsidRDefault="11120FA4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Enter a name but leave the email field blank, then click "Send Message."</w:t>
            </w:r>
          </w:p>
        </w:tc>
        <w:tc>
          <w:tcPr>
            <w:tcW w:w="3930" w:type="dxa"/>
          </w:tcPr>
          <w:p w14:paraId="73B54416" w14:textId="64EBD33A" w:rsidR="00A15F1C" w:rsidRPr="00A20A44" w:rsidRDefault="7E495582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form displays an error message: "Please enter a valid email address."</w:t>
            </w:r>
          </w:p>
        </w:tc>
        <w:tc>
          <w:tcPr>
            <w:tcW w:w="2148" w:type="dxa"/>
          </w:tcPr>
          <w:p w14:paraId="0C01FDCD" w14:textId="1AC17232" w:rsidR="00A15F1C" w:rsidRPr="00A20A44" w:rsidRDefault="69C06E7E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95594B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6E00FF01" w:rsidR="004C5710" w:rsidRPr="00A20A44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43B017" wp14:editId="3169DAF9">
                  <wp:extent cx="3795824" cy="2104873"/>
                  <wp:effectExtent l="0" t="0" r="1905" b="3810"/>
                  <wp:docPr id="89423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234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885" cy="219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0A4C0744" w14:textId="77777777" w:rsidTr="1A0C40BA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A9E1737" w:rsidR="00A15F1C" w:rsidRPr="00A20A44" w:rsidRDefault="064AA995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Fill out all fields correctly and submit the form.</w:t>
            </w:r>
          </w:p>
        </w:tc>
        <w:tc>
          <w:tcPr>
            <w:tcW w:w="3930" w:type="dxa"/>
          </w:tcPr>
          <w:p w14:paraId="412F55A8" w14:textId="379439F8" w:rsidR="00A15F1C" w:rsidRPr="00A20A44" w:rsidRDefault="22536D1F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form submits successfully without errors.</w:t>
            </w:r>
          </w:p>
        </w:tc>
        <w:tc>
          <w:tcPr>
            <w:tcW w:w="2148" w:type="dxa"/>
          </w:tcPr>
          <w:p w14:paraId="4FF5EB17" w14:textId="2E9DB562" w:rsidR="00A15F1C" w:rsidRPr="00A20A44" w:rsidRDefault="736B4C9C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153567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848C220" w14:textId="63D22947" w:rsidR="004C5710" w:rsidRPr="00A20A44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C571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086664F" wp14:editId="77BACBB7">
                  <wp:extent cx="3838353" cy="2103120"/>
                  <wp:effectExtent l="0" t="0" r="0" b="5080"/>
                  <wp:docPr id="131905466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0546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5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10" w14:paraId="2EB93C59" w14:textId="77777777" w:rsidTr="1A0C40BA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0DA2288" w:rsidR="000C1DAC" w:rsidRPr="00A20A44" w:rsidRDefault="5DEE63FD" w:rsidP="1A0C40BA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>This test case confirms that the Contact Us form properly validates user input and prevents empty or invalid submissio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49"/>
        <w:gridCol w:w="2144"/>
        <w:gridCol w:w="1350"/>
        <w:gridCol w:w="5957"/>
      </w:tblGrid>
      <w:tr w:rsidR="00066FAC" w14:paraId="00096B14" w14:textId="77777777" w:rsidTr="1A0C40BA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BAFC5CE" w:rsidR="00A15F1C" w:rsidRPr="007B611F" w:rsidRDefault="4292E0C8" w:rsidP="1A0C40BA">
            <w:r w:rsidRPr="1A0C40BA">
              <w:rPr>
                <w:rFonts w:ascii="Calibri" w:eastAsia="Calibri" w:hAnsi="Calibri" w:cs="Calibri"/>
                <w:sz w:val="32"/>
                <w:szCs w:val="32"/>
              </w:rPr>
              <w:t>Ensure the reservation summary displays the correct user input.</w:t>
            </w:r>
          </w:p>
        </w:tc>
      </w:tr>
      <w:tr w:rsidR="00066FAC" w14:paraId="46EDBD87" w14:textId="77777777" w:rsidTr="1A0C40BA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C49189D" w:rsidR="00A15F1C" w:rsidRPr="007B611F" w:rsidRDefault="328C7181" w:rsidP="1A0C40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71286FD" w:rsidRPr="1A0C40BA">
              <w:rPr>
                <w:rFonts w:ascii="Arial" w:eastAsia="Arial" w:hAnsi="Arial" w:cs="Arial"/>
                <w:sz w:val="20"/>
                <w:szCs w:val="20"/>
              </w:rPr>
              <w:t>Verify that the reservation summary correctly displays the information entered on the reservation form.</w:t>
            </w:r>
          </w:p>
        </w:tc>
        <w:tc>
          <w:tcPr>
            <w:tcW w:w="3930" w:type="dxa"/>
          </w:tcPr>
          <w:p w14:paraId="00508578" w14:textId="5C5991B0" w:rsidR="00A15F1C" w:rsidRPr="007B611F" w:rsidRDefault="328C7181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5507697E"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thew Gamboa</w:t>
            </w:r>
          </w:p>
          <w:p w14:paraId="2C1CFF6A" w14:textId="0F369FCF" w:rsidR="00A15F1C" w:rsidRPr="007B611F" w:rsidRDefault="328C7181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43621EF" w:rsidRPr="1A0C40BA">
              <w:rPr>
                <w:rFonts w:ascii="Arial" w:hAnsi="Arial" w:cs="Arial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</w:tcPr>
          <w:p w14:paraId="6F7F5D57" w14:textId="2CA5E29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C57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C5710">
              <w:rPr>
                <w:rFonts w:ascii="Arial" w:hAnsi="Arial" w:cs="Arial"/>
                <w:sz w:val="20"/>
                <w:szCs w:val="20"/>
              </w:rPr>
              <w:t>aib Elbaroudi</w:t>
            </w:r>
          </w:p>
          <w:p w14:paraId="042CD4D6" w14:textId="230205A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710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</w:tr>
      <w:tr w:rsidR="00066FAC" w14:paraId="75FEF67D" w14:textId="77777777" w:rsidTr="1A0C40BA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12E8417C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66FAC" w14:paraId="57CE8FBF" w14:textId="77777777" w:rsidTr="1A0C40BA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8C8C68B" w:rsidR="00A15F1C" w:rsidRPr="00A20A44" w:rsidRDefault="286D71FB" w:rsidP="1A0C40BA">
            <w:pPr>
              <w:spacing w:before="80" w:after="80"/>
              <w:rPr>
                <w:rFonts w:ascii="Consolas" w:eastAsia="Consolas" w:hAnsi="Consolas" w:cs="Consolas"/>
                <w:sz w:val="20"/>
                <w:szCs w:val="20"/>
              </w:rPr>
            </w:pP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 xml:space="preserve">Navigate to </w:t>
            </w:r>
            <w:r w:rsidRPr="1A0C40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room-reservation.html</w:t>
            </w:r>
          </w:p>
        </w:tc>
        <w:tc>
          <w:tcPr>
            <w:tcW w:w="3930" w:type="dxa"/>
          </w:tcPr>
          <w:p w14:paraId="33CDF219" w14:textId="3A645F37" w:rsidR="00A15F1C" w:rsidRPr="00A20A44" w:rsidRDefault="5DBB1FBB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page loads without errors</w:t>
            </w:r>
          </w:p>
        </w:tc>
        <w:tc>
          <w:tcPr>
            <w:tcW w:w="2148" w:type="dxa"/>
          </w:tcPr>
          <w:p w14:paraId="7ECD6AA4" w14:textId="6CB9AC8D" w:rsidR="00A15F1C" w:rsidRPr="00A20A44" w:rsidRDefault="46D59582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69EADB0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707A2B0D" w:rsidR="00066FAC" w:rsidRPr="00A20A44" w:rsidRDefault="00066F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6FA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9D28411" wp14:editId="3C213AB2">
                  <wp:extent cx="3645535" cy="3306725"/>
                  <wp:effectExtent l="0" t="0" r="0" b="0"/>
                  <wp:docPr id="1065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31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886" cy="332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4C66C487" w14:textId="77777777" w:rsidTr="1A0C40BA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A2ABE98" w:rsidR="00A15F1C" w:rsidRPr="00A20A44" w:rsidRDefault="45602FE5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Enter valid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ull Name, Email, Check-in Date, Check-out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Date, Room Type, and Number of Guests</w:t>
            </w: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, then click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erve Now</w:t>
            </w:r>
          </w:p>
        </w:tc>
        <w:tc>
          <w:tcPr>
            <w:tcW w:w="3930" w:type="dxa"/>
          </w:tcPr>
          <w:p w14:paraId="7B576C34" w14:textId="12310BE8" w:rsidR="00A15F1C" w:rsidRPr="00A20A44" w:rsidRDefault="51616015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Form validation passes, and the user is redirected to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reservation-summary.html</w:t>
            </w:r>
          </w:p>
        </w:tc>
        <w:tc>
          <w:tcPr>
            <w:tcW w:w="2148" w:type="dxa"/>
          </w:tcPr>
          <w:p w14:paraId="63DF0DFC" w14:textId="658B9D18" w:rsidR="00A15F1C" w:rsidRPr="00A20A44" w:rsidRDefault="62814BE3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72A6BFB8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F286990" w14:textId="6771888F" w:rsidR="00066FAC" w:rsidRPr="00A20A44" w:rsidRDefault="00066F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6FA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990BEA1" wp14:editId="1F1A6E85">
                  <wp:extent cx="3540560" cy="3465830"/>
                  <wp:effectExtent l="0" t="0" r="3175" b="1270"/>
                  <wp:docPr id="172469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986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60" cy="349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562A8C7D" w14:textId="77777777" w:rsidTr="1A0C40BA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90D4136" w:rsidR="00A15F1C" w:rsidRPr="00A20A44" w:rsidRDefault="56D88AE1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Verify the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ervation summary page</w:t>
            </w: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 displays the same details entered on the reservation form</w:t>
            </w:r>
          </w:p>
        </w:tc>
        <w:tc>
          <w:tcPr>
            <w:tcW w:w="3930" w:type="dxa"/>
          </w:tcPr>
          <w:p w14:paraId="6E48DCC4" w14:textId="0263EC8B" w:rsidR="00A15F1C" w:rsidRPr="00A20A44" w:rsidRDefault="7B3E9420" w:rsidP="1A0C40BA">
            <w:pPr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All fields should match what was entered on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om-reservation.html</w:t>
            </w:r>
          </w:p>
        </w:tc>
        <w:tc>
          <w:tcPr>
            <w:tcW w:w="2148" w:type="dxa"/>
          </w:tcPr>
          <w:p w14:paraId="7C4A2B2F" w14:textId="4E6C6C9E" w:rsidR="00A15F1C" w:rsidRPr="00A20A44" w:rsidRDefault="0357CE74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FE801B" w14:textId="77777777" w:rsidR="00A15F1C" w:rsidRDefault="004C571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4679E23" w14:textId="5062FB8B" w:rsidR="00066FAC" w:rsidRPr="00A20A44" w:rsidRDefault="00066F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6FA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058DE2A" wp14:editId="5398C573">
                  <wp:extent cx="3566160" cy="3657600"/>
                  <wp:effectExtent l="0" t="0" r="2540" b="0"/>
                  <wp:docPr id="52437108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3710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6E41699A" w14:textId="77777777" w:rsidTr="1A0C40BA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0BD740A1" w:rsidR="000C1DAC" w:rsidRPr="00A20A44" w:rsidRDefault="7B73F0B7" w:rsidP="1A0C40BA">
            <w:pPr>
              <w:spacing w:before="80" w:after="8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 xml:space="preserve">This test confirms that user input is </w:t>
            </w:r>
            <w:r w:rsidRPr="1A0C40BA">
              <w:rPr>
                <w:rFonts w:ascii="Arial" w:eastAsia="Arial" w:hAnsi="Arial" w:cs="Arial"/>
                <w:b/>
                <w:bCs/>
                <w:color w:val="C00000"/>
                <w:sz w:val="32"/>
                <w:szCs w:val="32"/>
              </w:rPr>
              <w:t>accurately transferred and displayed</w:t>
            </w: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 xml:space="preserve"> on the reservation summary pag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77"/>
        <w:gridCol w:w="2150"/>
        <w:gridCol w:w="1508"/>
        <w:gridCol w:w="5665"/>
      </w:tblGrid>
      <w:tr w:rsidR="00066FAC" w14:paraId="00E8124C" w14:textId="77777777" w:rsidTr="1A0C40BA">
        <w:trPr>
          <w:trHeight w:val="300"/>
        </w:trPr>
        <w:tc>
          <w:tcPr>
            <w:tcW w:w="1250" w:type="dxa"/>
          </w:tcPr>
          <w:p w14:paraId="0F4E3DD2" w14:textId="4307EF87" w:rsidR="1A0C40BA" w:rsidRDefault="1A0C40BA" w:rsidP="1A0C40B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1A0C40BA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7B2AD9C0" w:rsidRPr="1A0C40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9973A82" w14:textId="1A3F31A3" w:rsidR="3BE5866C" w:rsidRDefault="3BE5866C" w:rsidP="1A0C40BA">
            <w:r w:rsidRPr="1A0C40BA">
              <w:rPr>
                <w:rFonts w:ascii="Calibri" w:eastAsia="Calibri" w:hAnsi="Calibri" w:cs="Calibri"/>
                <w:sz w:val="32"/>
                <w:szCs w:val="32"/>
              </w:rPr>
              <w:t>Ensure error handling when no reservation details are provided</w:t>
            </w:r>
          </w:p>
        </w:tc>
      </w:tr>
      <w:tr w:rsidR="00066FAC" w14:paraId="3EEC5147" w14:textId="77777777" w:rsidTr="1A0C40BA">
        <w:trPr>
          <w:trHeight w:val="300"/>
        </w:trPr>
        <w:tc>
          <w:tcPr>
            <w:tcW w:w="1250" w:type="dxa"/>
          </w:tcPr>
          <w:p w14:paraId="7CBE4E35" w14:textId="77777777" w:rsidR="1A0C40BA" w:rsidRDefault="1A0C40BA" w:rsidP="1A0C40B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863F094" w14:textId="6EF51D0A" w:rsidR="1A0C40BA" w:rsidRDefault="1A0C40BA" w:rsidP="1A0C40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48A5D71B" w:rsidRPr="1A0C40BA">
              <w:rPr>
                <w:rFonts w:ascii="Arial" w:eastAsia="Arial" w:hAnsi="Arial" w:cs="Arial"/>
                <w:sz w:val="20"/>
                <w:szCs w:val="20"/>
              </w:rPr>
              <w:t>Verify that users cannot access the reservation summary page without completing the reservation form.</w:t>
            </w:r>
          </w:p>
        </w:tc>
        <w:tc>
          <w:tcPr>
            <w:tcW w:w="3930" w:type="dxa"/>
          </w:tcPr>
          <w:p w14:paraId="6A066BAC" w14:textId="20C88097" w:rsidR="1A0C40BA" w:rsidRDefault="1A0C40BA" w:rsidP="1A0C40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67ACDAF4"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tthew Gamboa</w:t>
            </w:r>
          </w:p>
          <w:p w14:paraId="260D4685" w14:textId="54139050" w:rsidR="1A0C40BA" w:rsidRDefault="1A0C40BA" w:rsidP="1A0C40BA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A3F0CBA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</w:tcPr>
          <w:p w14:paraId="0F496390" w14:textId="72F2BF67" w:rsidR="1A0C40BA" w:rsidRDefault="1A0C40BA" w:rsidP="1A0C40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C57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C5710">
              <w:rPr>
                <w:rFonts w:ascii="Arial" w:hAnsi="Arial" w:cs="Arial"/>
                <w:sz w:val="20"/>
                <w:szCs w:val="20"/>
              </w:rPr>
              <w:t>aib Elbaroudi</w:t>
            </w:r>
          </w:p>
          <w:p w14:paraId="63FD94EC" w14:textId="64CA2121" w:rsidR="1A0C40BA" w:rsidRDefault="1A0C40BA" w:rsidP="1A0C40BA">
            <w:pPr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1A0C40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710" w:rsidRPr="1A0C40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</w:tr>
      <w:tr w:rsidR="00066FAC" w14:paraId="21884E94" w14:textId="77777777" w:rsidTr="1A0C40BA">
        <w:trPr>
          <w:trHeight w:val="300"/>
        </w:trPr>
        <w:tc>
          <w:tcPr>
            <w:tcW w:w="1250" w:type="dxa"/>
          </w:tcPr>
          <w:p w14:paraId="7E06F1D3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6EF0250D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BD06F3A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5B510F9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81CFB58" w14:textId="7777777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66FAC" w14:paraId="612549D5" w14:textId="77777777" w:rsidTr="1A0C40BA">
        <w:trPr>
          <w:trHeight w:val="300"/>
        </w:trPr>
        <w:tc>
          <w:tcPr>
            <w:tcW w:w="1250" w:type="dxa"/>
          </w:tcPr>
          <w:p w14:paraId="5F700F16" w14:textId="77777777" w:rsidR="1A0C40BA" w:rsidRDefault="1A0C40BA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EA407" w14:textId="1085935B" w:rsidR="4670AC44" w:rsidRDefault="4670AC44" w:rsidP="1A0C40BA">
            <w:pPr>
              <w:spacing w:before="80" w:after="80"/>
            </w:pP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 xml:space="preserve">Open </w:t>
            </w:r>
            <w:r w:rsidRPr="1A0C40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reservation-summary.html</w:t>
            </w:r>
            <w:r w:rsidRPr="1A0C40BA">
              <w:rPr>
                <w:rFonts w:ascii="Consolas" w:eastAsia="Consolas" w:hAnsi="Consolas" w:cs="Consolas"/>
                <w:sz w:val="20"/>
                <w:szCs w:val="20"/>
              </w:rPr>
              <w:t xml:space="preserve"> directly (without submitting a reservation)</w:t>
            </w:r>
          </w:p>
        </w:tc>
        <w:tc>
          <w:tcPr>
            <w:tcW w:w="3930" w:type="dxa"/>
          </w:tcPr>
          <w:p w14:paraId="7CEB45F9" w14:textId="511548CE" w:rsidR="0097F582" w:rsidRDefault="0097F582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The page should show an error or redirect the user back to the reservation form</w:t>
            </w:r>
          </w:p>
        </w:tc>
        <w:tc>
          <w:tcPr>
            <w:tcW w:w="2148" w:type="dxa"/>
          </w:tcPr>
          <w:p w14:paraId="6BA5529A" w14:textId="32541662" w:rsidR="5D95A523" w:rsidRDefault="5D95A523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295D0C" w14:textId="77777777" w:rsidR="1A0C40BA" w:rsidRDefault="004C5710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E6976DB" w14:textId="66DDD54F" w:rsidR="00066FAC" w:rsidRDefault="00066FAC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6FA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74D1B0D" wp14:editId="619CE252">
                  <wp:extent cx="3381153" cy="3657438"/>
                  <wp:effectExtent l="0" t="0" r="0" b="635"/>
                  <wp:docPr id="65271698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7169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899" cy="370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11C373BE" w14:textId="77777777" w:rsidTr="1A0C40BA">
        <w:trPr>
          <w:trHeight w:val="300"/>
        </w:trPr>
        <w:tc>
          <w:tcPr>
            <w:tcW w:w="1250" w:type="dxa"/>
          </w:tcPr>
          <w:p w14:paraId="1EFDD155" w14:textId="77777777" w:rsidR="1A0C40BA" w:rsidRDefault="1A0C40BA" w:rsidP="1A0C40B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A0C40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421AD75" w14:textId="4E608254" w:rsidR="686B9B66" w:rsidRDefault="686B9B66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Enter no details in the </w:t>
            </w:r>
            <w:r w:rsidRPr="1A0C40B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om-reservation.html</w:t>
            </w:r>
            <w:r w:rsidRPr="1A0C40BA">
              <w:rPr>
                <w:rFonts w:ascii="Arial" w:eastAsia="Arial" w:hAnsi="Arial" w:cs="Arial"/>
                <w:sz w:val="20"/>
                <w:szCs w:val="20"/>
              </w:rPr>
              <w:t xml:space="preserve"> form, then attempt to submit</w:t>
            </w:r>
          </w:p>
        </w:tc>
        <w:tc>
          <w:tcPr>
            <w:tcW w:w="3930" w:type="dxa"/>
          </w:tcPr>
          <w:p w14:paraId="418DCDB3" w14:textId="1DA8EBE2" w:rsidR="0DDA56DE" w:rsidRDefault="0DDA56DE" w:rsidP="1A0C40BA">
            <w:pPr>
              <w:spacing w:before="80" w:after="80"/>
            </w:pPr>
            <w:r w:rsidRPr="1A0C40BA">
              <w:rPr>
                <w:rFonts w:ascii="Arial" w:eastAsia="Arial" w:hAnsi="Arial" w:cs="Arial"/>
                <w:sz w:val="20"/>
                <w:szCs w:val="20"/>
              </w:rPr>
              <w:t>User is prompted to complete all required fields before proceeding</w:t>
            </w:r>
          </w:p>
        </w:tc>
        <w:tc>
          <w:tcPr>
            <w:tcW w:w="2148" w:type="dxa"/>
          </w:tcPr>
          <w:p w14:paraId="5E7BBD04" w14:textId="126F7578" w:rsidR="4444A516" w:rsidRDefault="4444A516" w:rsidP="1A0C40BA">
            <w:pPr>
              <w:spacing w:before="80" w:after="80"/>
            </w:pPr>
            <w:r w:rsidRPr="1A0C40B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446A126" w14:textId="77777777" w:rsidR="1A0C40BA" w:rsidRDefault="004C5710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9A13E3C" w14:textId="15B822DA" w:rsidR="00066FAC" w:rsidRDefault="00066FAC" w:rsidP="1A0C40B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66FA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41DBB25" wp14:editId="17626532">
                  <wp:extent cx="3460115" cy="3349255"/>
                  <wp:effectExtent l="0" t="0" r="0" b="3810"/>
                  <wp:docPr id="176477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7797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809" cy="33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C" w14:paraId="3804C745" w14:textId="77777777" w:rsidTr="1A0C40BA">
        <w:trPr>
          <w:trHeight w:val="300"/>
        </w:trPr>
        <w:tc>
          <w:tcPr>
            <w:tcW w:w="1250" w:type="dxa"/>
          </w:tcPr>
          <w:p w14:paraId="412ECB8E" w14:textId="2158B157" w:rsidR="1A0C40BA" w:rsidRDefault="1A0C40BA" w:rsidP="1A0C40B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0C40BA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9AC175" w14:textId="76EE4C3F" w:rsidR="0AD84F2E" w:rsidRDefault="0AD84F2E" w:rsidP="1A0C40BA">
            <w:pPr>
              <w:spacing w:before="240" w:after="240"/>
              <w:rPr>
                <w:rFonts w:ascii="Arial" w:eastAsia="Arial" w:hAnsi="Arial" w:cs="Arial"/>
                <w:color w:val="C00000"/>
                <w:sz w:val="32"/>
                <w:szCs w:val="32"/>
              </w:rPr>
            </w:pP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 xml:space="preserve">This test ensures that the </w:t>
            </w:r>
            <w:r w:rsidRPr="1A0C40BA">
              <w:rPr>
                <w:rFonts w:ascii="Arial" w:eastAsia="Arial" w:hAnsi="Arial" w:cs="Arial"/>
                <w:b/>
                <w:bCs/>
                <w:color w:val="C00000"/>
                <w:sz w:val="32"/>
                <w:szCs w:val="32"/>
              </w:rPr>
              <w:t>reservation summary page cannot be accessed without valid input</w:t>
            </w:r>
            <w:r w:rsidRPr="1A0C40BA">
              <w:rPr>
                <w:rFonts w:ascii="Arial" w:eastAsia="Arial" w:hAnsi="Arial" w:cs="Arial"/>
                <w:color w:val="C00000"/>
                <w:sz w:val="32"/>
                <w:szCs w:val="32"/>
              </w:rPr>
              <w:t>, preventing users from bypassing the reservation process.</w:t>
            </w:r>
          </w:p>
        </w:tc>
      </w:tr>
    </w:tbl>
    <w:p w14:paraId="334EB54C" w14:textId="086551C7" w:rsidR="00A15F1C" w:rsidRPr="006A45CA" w:rsidRDefault="00A15F1C" w:rsidP="1A0C40B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CADAC29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E9BF8" w14:textId="77777777" w:rsidR="00C813B5" w:rsidRDefault="00C813B5" w:rsidP="006A45CA">
      <w:pPr>
        <w:spacing w:after="0" w:line="240" w:lineRule="auto"/>
      </w:pPr>
      <w:r>
        <w:separator/>
      </w:r>
    </w:p>
  </w:endnote>
  <w:endnote w:type="continuationSeparator" w:id="0">
    <w:p w14:paraId="21ED9D4B" w14:textId="77777777" w:rsidR="00C813B5" w:rsidRDefault="00C813B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12F6D" w14:textId="77777777" w:rsidR="00C813B5" w:rsidRDefault="00C813B5" w:rsidP="006A45CA">
      <w:pPr>
        <w:spacing w:after="0" w:line="240" w:lineRule="auto"/>
      </w:pPr>
      <w:r>
        <w:separator/>
      </w:r>
    </w:p>
  </w:footnote>
  <w:footnote w:type="continuationSeparator" w:id="0">
    <w:p w14:paraId="58229A82" w14:textId="77777777" w:rsidR="00C813B5" w:rsidRDefault="00C813B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6FAC"/>
    <w:rsid w:val="000C1DAC"/>
    <w:rsid w:val="00101D99"/>
    <w:rsid w:val="0014203A"/>
    <w:rsid w:val="00374EEF"/>
    <w:rsid w:val="004C5710"/>
    <w:rsid w:val="00581103"/>
    <w:rsid w:val="006A45CA"/>
    <w:rsid w:val="007B611F"/>
    <w:rsid w:val="00847534"/>
    <w:rsid w:val="00855357"/>
    <w:rsid w:val="00914140"/>
    <w:rsid w:val="0097F582"/>
    <w:rsid w:val="00A15F1C"/>
    <w:rsid w:val="00A20A44"/>
    <w:rsid w:val="00A4335A"/>
    <w:rsid w:val="00A81D47"/>
    <w:rsid w:val="00B54C68"/>
    <w:rsid w:val="00C813B5"/>
    <w:rsid w:val="00E053C4"/>
    <w:rsid w:val="00F3104C"/>
    <w:rsid w:val="00F51D9A"/>
    <w:rsid w:val="00FC067C"/>
    <w:rsid w:val="02596602"/>
    <w:rsid w:val="02852467"/>
    <w:rsid w:val="0357CE74"/>
    <w:rsid w:val="047EACB1"/>
    <w:rsid w:val="051BF954"/>
    <w:rsid w:val="064AA995"/>
    <w:rsid w:val="06B33ABC"/>
    <w:rsid w:val="071286FD"/>
    <w:rsid w:val="07C20183"/>
    <w:rsid w:val="087F85AE"/>
    <w:rsid w:val="08D5D4A9"/>
    <w:rsid w:val="0AD84F2E"/>
    <w:rsid w:val="0DDA56DE"/>
    <w:rsid w:val="0E3E49CB"/>
    <w:rsid w:val="10208517"/>
    <w:rsid w:val="11120FA4"/>
    <w:rsid w:val="11D611E8"/>
    <w:rsid w:val="144E0E22"/>
    <w:rsid w:val="162487DA"/>
    <w:rsid w:val="1A0651B9"/>
    <w:rsid w:val="1A0C40BA"/>
    <w:rsid w:val="1ABB70A4"/>
    <w:rsid w:val="1C968B15"/>
    <w:rsid w:val="1EF5943B"/>
    <w:rsid w:val="20E21EF4"/>
    <w:rsid w:val="22536D1F"/>
    <w:rsid w:val="22BE4E2A"/>
    <w:rsid w:val="23CF1F86"/>
    <w:rsid w:val="2421C525"/>
    <w:rsid w:val="243621EF"/>
    <w:rsid w:val="257EB3F5"/>
    <w:rsid w:val="2621CA49"/>
    <w:rsid w:val="268D86D1"/>
    <w:rsid w:val="286D71FB"/>
    <w:rsid w:val="28E9192D"/>
    <w:rsid w:val="2984CA46"/>
    <w:rsid w:val="2BEC2EAA"/>
    <w:rsid w:val="2FBE47A4"/>
    <w:rsid w:val="300342B6"/>
    <w:rsid w:val="30E251BE"/>
    <w:rsid w:val="328C7181"/>
    <w:rsid w:val="33F9E329"/>
    <w:rsid w:val="3471FED0"/>
    <w:rsid w:val="38956681"/>
    <w:rsid w:val="39D32B65"/>
    <w:rsid w:val="3AF2ED4D"/>
    <w:rsid w:val="3BE5866C"/>
    <w:rsid w:val="3E170593"/>
    <w:rsid w:val="3E46D511"/>
    <w:rsid w:val="3F3E6088"/>
    <w:rsid w:val="3F9BAFBF"/>
    <w:rsid w:val="40BCB7BC"/>
    <w:rsid w:val="40C73F7C"/>
    <w:rsid w:val="4292E0C8"/>
    <w:rsid w:val="4444A516"/>
    <w:rsid w:val="44DB498C"/>
    <w:rsid w:val="45602FE5"/>
    <w:rsid w:val="4578685F"/>
    <w:rsid w:val="4670AC44"/>
    <w:rsid w:val="46D59582"/>
    <w:rsid w:val="48A5D71B"/>
    <w:rsid w:val="48E78E67"/>
    <w:rsid w:val="4B0B7975"/>
    <w:rsid w:val="4BCA02EC"/>
    <w:rsid w:val="51616015"/>
    <w:rsid w:val="5200BD66"/>
    <w:rsid w:val="521BD4F3"/>
    <w:rsid w:val="53371D2F"/>
    <w:rsid w:val="5507697E"/>
    <w:rsid w:val="56B58252"/>
    <w:rsid w:val="56D88AE1"/>
    <w:rsid w:val="5710A941"/>
    <w:rsid w:val="58652B4A"/>
    <w:rsid w:val="5A79A7FF"/>
    <w:rsid w:val="5B03BE38"/>
    <w:rsid w:val="5C935C0D"/>
    <w:rsid w:val="5D95A523"/>
    <w:rsid w:val="5DBB1FBB"/>
    <w:rsid w:val="5DEE63FD"/>
    <w:rsid w:val="5DF75408"/>
    <w:rsid w:val="5F128773"/>
    <w:rsid w:val="5FB0E99B"/>
    <w:rsid w:val="5FC93B81"/>
    <w:rsid w:val="60D12062"/>
    <w:rsid w:val="62814BE3"/>
    <w:rsid w:val="63B93C92"/>
    <w:rsid w:val="64FB1F96"/>
    <w:rsid w:val="6643F091"/>
    <w:rsid w:val="6757FD78"/>
    <w:rsid w:val="67ACDAF4"/>
    <w:rsid w:val="686B9B66"/>
    <w:rsid w:val="69C06E7E"/>
    <w:rsid w:val="69D83100"/>
    <w:rsid w:val="6A3F0CBA"/>
    <w:rsid w:val="6C77F513"/>
    <w:rsid w:val="6E0476AF"/>
    <w:rsid w:val="6F69D521"/>
    <w:rsid w:val="736B4C9C"/>
    <w:rsid w:val="750847D9"/>
    <w:rsid w:val="750E9354"/>
    <w:rsid w:val="76343328"/>
    <w:rsid w:val="77398C42"/>
    <w:rsid w:val="775607A0"/>
    <w:rsid w:val="7A265C17"/>
    <w:rsid w:val="7B2AD9C0"/>
    <w:rsid w:val="7B3E9420"/>
    <w:rsid w:val="7B5808F9"/>
    <w:rsid w:val="7B73F0B7"/>
    <w:rsid w:val="7E4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ib Elbaroudi</cp:lastModifiedBy>
  <cp:revision>6</cp:revision>
  <dcterms:created xsi:type="dcterms:W3CDTF">2023-04-18T20:45:00Z</dcterms:created>
  <dcterms:modified xsi:type="dcterms:W3CDTF">2025-02-10T05:34:00Z</dcterms:modified>
</cp:coreProperties>
</file>